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572DD5" w:rsidRPr="002376D9" w14:paraId="0B4E010C" w14:textId="77777777">
        <w:tc>
          <w:tcPr>
            <w:tcW w:w="11590" w:type="dxa"/>
          </w:tcPr>
          <w:p w14:paraId="09B502AB" w14:textId="77777777" w:rsidR="00572DD5" w:rsidRPr="002376D9" w:rsidRDefault="00572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572DD5" w:rsidRPr="002376D9" w14:paraId="28CEE224" w14:textId="77777777">
              <w:trPr>
                <w:trHeight w:val="416"/>
              </w:trPr>
              <w:tc>
                <w:tcPr>
                  <w:tcW w:w="14850" w:type="dxa"/>
                </w:tcPr>
                <w:p w14:paraId="00341219" w14:textId="77777777" w:rsidR="00572DD5" w:rsidRPr="002376D9" w:rsidRDefault="004A5F57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2376D9">
                    <w:rPr>
                      <w:sz w:val="16"/>
                      <w:szCs w:val="16"/>
                    </w:rPr>
                    <w:t>Приложение ___</w:t>
                  </w:r>
                </w:p>
                <w:p w14:paraId="68A6F07E" w14:textId="6DE53D83" w:rsidR="00572DD5" w:rsidRPr="002376D9" w:rsidRDefault="004A5F57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2376D9">
                    <w:rPr>
                      <w:sz w:val="16"/>
                      <w:szCs w:val="16"/>
                    </w:rPr>
                    <w:t xml:space="preserve">к распоряжению </w:t>
                  </w:r>
                  <w:proofErr w:type="gramStart"/>
                  <w:r w:rsidRPr="002376D9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Pr="002376D9">
                    <w:rPr>
                      <w:sz w:val="16"/>
                      <w:szCs w:val="16"/>
                    </w:rPr>
                    <w:t>25» 08  2025 г.</w:t>
                  </w:r>
                </w:p>
                <w:p w14:paraId="67650071" w14:textId="1F809B81" w:rsidR="00572DD5" w:rsidRPr="002376D9" w:rsidRDefault="004A5F57" w:rsidP="004A5F57">
                  <w:pPr>
                    <w:rPr>
                      <w:sz w:val="18"/>
                      <w:szCs w:val="18"/>
                    </w:rPr>
                  </w:pPr>
                  <w:r w:rsidRPr="002376D9">
                    <w:rPr>
                      <w:sz w:val="16"/>
                      <w:szCs w:val="16"/>
                    </w:rPr>
                    <w:t>№ 01-10-263</w:t>
                  </w:r>
                </w:p>
              </w:tc>
            </w:tr>
          </w:tbl>
          <w:p w14:paraId="23C658EB" w14:textId="77777777" w:rsidR="00572DD5" w:rsidRPr="002376D9" w:rsidRDefault="00572DD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A8ADC63" w14:textId="77777777" w:rsidR="00572DD5" w:rsidRPr="002376D9" w:rsidRDefault="004A5F57">
      <w:pPr>
        <w:jc w:val="center"/>
        <w:rPr>
          <w:b/>
          <w:sz w:val="20"/>
          <w:szCs w:val="20"/>
        </w:rPr>
      </w:pPr>
      <w:r w:rsidRPr="002376D9">
        <w:rPr>
          <w:b/>
          <w:sz w:val="20"/>
          <w:szCs w:val="20"/>
        </w:rPr>
        <w:t>Расписание занятий на осенний семестр 2025-2026 учебного года</w:t>
      </w:r>
    </w:p>
    <w:p w14:paraId="4C359031" w14:textId="77777777" w:rsidR="00572DD5" w:rsidRPr="002376D9" w:rsidRDefault="004A5F57">
      <w:pPr>
        <w:jc w:val="center"/>
        <w:rPr>
          <w:b/>
          <w:sz w:val="20"/>
          <w:szCs w:val="20"/>
        </w:rPr>
      </w:pPr>
      <w:r w:rsidRPr="002376D9">
        <w:rPr>
          <w:b/>
          <w:sz w:val="20"/>
          <w:szCs w:val="20"/>
        </w:rPr>
        <w:t xml:space="preserve">1 курса направления подготовки бакалавров </w:t>
      </w:r>
      <w:r w:rsidRPr="002376D9">
        <w:rPr>
          <w:rFonts w:eastAsia="Courier New"/>
          <w:b/>
          <w:bCs/>
          <w:sz w:val="20"/>
          <w:szCs w:val="20"/>
        </w:rPr>
        <w:t>«</w:t>
      </w:r>
      <w:r w:rsidRPr="002376D9">
        <w:rPr>
          <w:b/>
          <w:sz w:val="20"/>
          <w:szCs w:val="20"/>
        </w:rPr>
        <w:t>Филология</w:t>
      </w:r>
      <w:r w:rsidRPr="002376D9">
        <w:rPr>
          <w:rFonts w:eastAsia="Courier New"/>
          <w:b/>
          <w:bCs/>
          <w:sz w:val="20"/>
          <w:szCs w:val="20"/>
        </w:rPr>
        <w:t>»</w:t>
      </w:r>
    </w:p>
    <w:p w14:paraId="3DE9738E" w14:textId="77777777" w:rsidR="00572DD5" w:rsidRPr="002376D9" w:rsidRDefault="004A5F57">
      <w:pPr>
        <w:jc w:val="center"/>
        <w:rPr>
          <w:b/>
          <w:sz w:val="20"/>
          <w:szCs w:val="20"/>
        </w:rPr>
      </w:pPr>
      <w:r w:rsidRPr="002376D9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134"/>
        <w:gridCol w:w="12757"/>
      </w:tblGrid>
      <w:tr w:rsidR="00572DD5" w:rsidRPr="002376D9" w14:paraId="2781F838" w14:textId="77777777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2DA90" w14:textId="77777777" w:rsidR="00572DD5" w:rsidRPr="002376D9" w:rsidRDefault="004A5F5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2376D9">
              <w:rPr>
                <w:b/>
                <w:bCs/>
                <w:sz w:val="18"/>
                <w:szCs w:val="18"/>
              </w:rPr>
              <w:t>День</w:t>
            </w:r>
            <w:r w:rsidRPr="002376D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376D9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87A732" w14:textId="77777777" w:rsidR="00572DD5" w:rsidRPr="002376D9" w:rsidRDefault="004A5F57">
            <w:pPr>
              <w:jc w:val="center"/>
              <w:rPr>
                <w:b/>
                <w:bCs/>
                <w:sz w:val="18"/>
                <w:szCs w:val="18"/>
              </w:rPr>
            </w:pPr>
            <w:r w:rsidRPr="002376D9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27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5FDB0" w14:textId="77777777" w:rsidR="00572DD5" w:rsidRPr="002376D9" w:rsidRDefault="004A5F5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376D9">
              <w:rPr>
                <w:b/>
                <w:bCs/>
                <w:sz w:val="18"/>
                <w:szCs w:val="18"/>
              </w:rPr>
              <w:t>ФЛб</w:t>
            </w:r>
            <w:proofErr w:type="spellEnd"/>
            <w:r w:rsidRPr="002376D9">
              <w:rPr>
                <w:b/>
                <w:bCs/>
                <w:sz w:val="18"/>
                <w:szCs w:val="18"/>
              </w:rPr>
              <w:t>-</w:t>
            </w:r>
            <w:r w:rsidRPr="002376D9">
              <w:rPr>
                <w:b/>
                <w:bCs/>
                <w:sz w:val="18"/>
                <w:szCs w:val="18"/>
                <w:lang w:val="en-US"/>
              </w:rPr>
              <w:t>251</w:t>
            </w:r>
          </w:p>
        </w:tc>
      </w:tr>
      <w:tr w:rsidR="00572DD5" w:rsidRPr="002376D9" w14:paraId="5F8F6887" w14:textId="77777777">
        <w:trPr>
          <w:trHeight w:val="383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48123E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0C5F6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E76EB9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Введение в славянскую филологию (Л/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профессор М.В. </w:t>
            </w:r>
            <w:proofErr w:type="spellStart"/>
            <w:r w:rsidRPr="002376D9">
              <w:rPr>
                <w:sz w:val="18"/>
                <w:szCs w:val="18"/>
              </w:rPr>
              <w:t>Милованова</w:t>
            </w:r>
            <w:proofErr w:type="spellEnd"/>
            <w:r w:rsidRPr="002376D9">
              <w:rPr>
                <w:sz w:val="18"/>
                <w:szCs w:val="18"/>
              </w:rPr>
              <w:t xml:space="preserve">, </w:t>
            </w:r>
            <w:r w:rsidRPr="002376D9">
              <w:rPr>
                <w:b/>
                <w:i/>
                <w:sz w:val="18"/>
                <w:szCs w:val="18"/>
              </w:rPr>
              <w:t>Ауд. 3-20 А</w:t>
            </w:r>
          </w:p>
        </w:tc>
      </w:tr>
      <w:tr w:rsidR="00572DD5" w:rsidRPr="002376D9" w14:paraId="6F79E759" w14:textId="77777777">
        <w:trPr>
          <w:trHeight w:val="42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A9DB29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97EBF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9050D5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История России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ассистент Н.С. Кулиева, </w:t>
            </w:r>
            <w:r w:rsidRPr="002376D9">
              <w:rPr>
                <w:b/>
                <w:i/>
                <w:sz w:val="18"/>
                <w:szCs w:val="18"/>
              </w:rPr>
              <w:t>Ауд. 3-16 Б</w:t>
            </w:r>
          </w:p>
        </w:tc>
      </w:tr>
      <w:tr w:rsidR="00572DD5" w:rsidRPr="002376D9" w14:paraId="2812E102" w14:textId="77777777">
        <w:trPr>
          <w:trHeight w:val="6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595E6D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88416F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5:20 – 16:5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2FDE3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Введение в литературоведение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доцент Е.А. Овечкина, </w:t>
            </w:r>
            <w:r w:rsidRPr="002376D9">
              <w:rPr>
                <w:b/>
                <w:i/>
                <w:sz w:val="18"/>
                <w:szCs w:val="18"/>
              </w:rPr>
              <w:t>Ауд. 3-19 Б</w:t>
            </w:r>
          </w:p>
        </w:tc>
      </w:tr>
      <w:tr w:rsidR="00572DD5" w:rsidRPr="002376D9" w14:paraId="04C0E280" w14:textId="77777777">
        <w:trPr>
          <w:trHeight w:val="64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ED8FA7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ACBBD5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E9CC4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Введение в литературоведение (Л), доцент Е.А. Овечкина, </w:t>
            </w:r>
            <w:r w:rsidRPr="002376D9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2DD5" w:rsidRPr="002376D9" w14:paraId="1587C5D0" w14:textId="77777777">
        <w:trPr>
          <w:trHeight w:val="140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B845D2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15B5618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029129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Латинский язык (</w:t>
            </w:r>
            <w:proofErr w:type="spellStart"/>
            <w:r w:rsidRPr="002376D9">
              <w:rPr>
                <w:sz w:val="18"/>
                <w:szCs w:val="18"/>
              </w:rPr>
              <w:t>Лаб</w:t>
            </w:r>
            <w:proofErr w:type="spellEnd"/>
            <w:r w:rsidRPr="002376D9">
              <w:rPr>
                <w:sz w:val="18"/>
                <w:szCs w:val="18"/>
              </w:rPr>
              <w:t xml:space="preserve">), доцент Н.Е. Тюменцева, </w:t>
            </w:r>
            <w:r w:rsidRPr="002376D9">
              <w:rPr>
                <w:b/>
                <w:i/>
                <w:sz w:val="18"/>
                <w:szCs w:val="18"/>
              </w:rPr>
              <w:t>Ауд. 3-16 Б</w:t>
            </w:r>
          </w:p>
        </w:tc>
      </w:tr>
      <w:tr w:rsidR="00572DD5" w:rsidRPr="002376D9" w14:paraId="1F598EE9" w14:textId="77777777">
        <w:trPr>
          <w:trHeight w:val="14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CBBCD9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918BDDA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F44DCE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Введение в языкознание (Л), доцент Е.Г. Дмитриева, </w:t>
            </w:r>
            <w:r w:rsidRPr="002376D9">
              <w:rPr>
                <w:b/>
                <w:i/>
                <w:sz w:val="18"/>
                <w:szCs w:val="18"/>
              </w:rPr>
              <w:t>Ауд. 4-07 Б</w:t>
            </w:r>
          </w:p>
        </w:tc>
      </w:tr>
      <w:tr w:rsidR="00572DD5" w:rsidRPr="002376D9" w14:paraId="763569F4" w14:textId="77777777">
        <w:trPr>
          <w:trHeight w:val="13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22EF0A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92FD8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ED49CF" w14:textId="3A6A71F6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Современный русский язык: фонетика (Л), доцент Н.А. Стародубцева, </w:t>
            </w:r>
            <w:r w:rsidR="00F17B92">
              <w:rPr>
                <w:b/>
                <w:i/>
                <w:sz w:val="18"/>
                <w:szCs w:val="18"/>
              </w:rPr>
              <w:t>Ауд. 4-07</w:t>
            </w:r>
            <w:bookmarkStart w:id="0" w:name="_GoBack"/>
            <w:bookmarkEnd w:id="0"/>
            <w:r w:rsidRPr="002376D9">
              <w:rPr>
                <w:b/>
                <w:i/>
                <w:sz w:val="18"/>
                <w:szCs w:val="18"/>
              </w:rPr>
              <w:t xml:space="preserve"> Б</w:t>
            </w:r>
          </w:p>
        </w:tc>
      </w:tr>
      <w:tr w:rsidR="00572DD5" w:rsidRPr="002376D9" w14:paraId="494C72B4" w14:textId="77777777">
        <w:trPr>
          <w:trHeight w:val="3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5DCD20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C9325BC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1B605C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Иностранный язык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доцент Л.В. Медведева, </w:t>
            </w:r>
            <w:r w:rsidRPr="002376D9">
              <w:rPr>
                <w:b/>
                <w:i/>
                <w:sz w:val="18"/>
                <w:szCs w:val="18"/>
              </w:rPr>
              <w:t>Ауд. 3-19 Б</w:t>
            </w:r>
          </w:p>
        </w:tc>
      </w:tr>
      <w:tr w:rsidR="00572DD5" w:rsidRPr="002376D9" w14:paraId="64912B6C" w14:textId="77777777">
        <w:trPr>
          <w:trHeight w:val="75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602EA1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E9D7AA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03744C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Устное народное творчество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старший преподаватель А.Ю. Ковалева, </w:t>
            </w:r>
            <w:r w:rsidRPr="002376D9">
              <w:rPr>
                <w:b/>
                <w:i/>
                <w:sz w:val="18"/>
                <w:szCs w:val="18"/>
              </w:rPr>
              <w:t>Ауд. 3-09 Ба</w:t>
            </w:r>
          </w:p>
        </w:tc>
      </w:tr>
      <w:tr w:rsidR="00572DD5" w:rsidRPr="002376D9" w14:paraId="4B418462" w14:textId="77777777">
        <w:trPr>
          <w:trHeight w:val="7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6EC982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5659B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87BBEF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История древнерусской литературы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старший преподаватель А.Ю. Ковалева, </w:t>
            </w:r>
            <w:r w:rsidRPr="002376D9">
              <w:rPr>
                <w:b/>
                <w:i/>
                <w:sz w:val="18"/>
                <w:szCs w:val="18"/>
              </w:rPr>
              <w:t>Ауд. 3-09 Ба</w:t>
            </w:r>
          </w:p>
        </w:tc>
      </w:tr>
      <w:tr w:rsidR="00572DD5" w:rsidRPr="002376D9" w14:paraId="5463D066" w14:textId="77777777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9D3D0B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3BB008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DCDF00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История России (Л) – поток 5, доцент Е.В. </w:t>
            </w:r>
            <w:proofErr w:type="spellStart"/>
            <w:r w:rsidRPr="002376D9">
              <w:rPr>
                <w:sz w:val="18"/>
                <w:szCs w:val="18"/>
              </w:rPr>
              <w:t>Перерва</w:t>
            </w:r>
            <w:proofErr w:type="spellEnd"/>
            <w:r w:rsidRPr="002376D9">
              <w:rPr>
                <w:sz w:val="18"/>
                <w:szCs w:val="18"/>
              </w:rPr>
              <w:t xml:space="preserve">, </w:t>
            </w:r>
            <w:r w:rsidRPr="002376D9">
              <w:rPr>
                <w:b/>
                <w:i/>
                <w:sz w:val="18"/>
                <w:szCs w:val="18"/>
              </w:rPr>
              <w:t>Ауд. 4-13 А</w:t>
            </w:r>
          </w:p>
        </w:tc>
      </w:tr>
      <w:tr w:rsidR="00572DD5" w:rsidRPr="002376D9" w14:paraId="0FA03A96" w14:textId="77777777">
        <w:trPr>
          <w:trHeight w:val="37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FB5957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9F1CF1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264E8D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Физическая культура и спорт (Л) – поток 4, доцент А.В. </w:t>
            </w:r>
            <w:proofErr w:type="spellStart"/>
            <w:r w:rsidRPr="002376D9">
              <w:rPr>
                <w:sz w:val="18"/>
                <w:szCs w:val="18"/>
              </w:rPr>
              <w:t>Скивко</w:t>
            </w:r>
            <w:proofErr w:type="spellEnd"/>
            <w:r w:rsidRPr="002376D9">
              <w:rPr>
                <w:sz w:val="18"/>
                <w:szCs w:val="18"/>
              </w:rPr>
              <w:t xml:space="preserve">, </w:t>
            </w:r>
            <w:r w:rsidRPr="002376D9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2DD5" w:rsidRPr="002376D9" w14:paraId="47F86807" w14:textId="77777777">
        <w:trPr>
          <w:trHeight w:val="75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C87599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3FF5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6265785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Устное народное творчество (Л), доцент С.С. Васильева, </w:t>
            </w:r>
            <w:r w:rsidRPr="002376D9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2DD5" w:rsidRPr="002376D9" w14:paraId="2897D0D9" w14:textId="77777777">
        <w:trPr>
          <w:trHeight w:val="7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7D04AE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2951A8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22E62F9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Основы российской государственности (Л) – поток 4, доцент К.М. Макаренко, </w:t>
            </w:r>
            <w:r w:rsidRPr="002376D9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2DD5" w:rsidRPr="002376D9" w14:paraId="767C8A55" w14:textId="77777777">
        <w:trPr>
          <w:trHeight w:val="3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2E24B7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35885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8F913E2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Введение в языкознание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доцент Е.Г. Дмитриева, </w:t>
            </w:r>
            <w:r w:rsidRPr="002376D9">
              <w:rPr>
                <w:b/>
                <w:i/>
                <w:sz w:val="18"/>
                <w:szCs w:val="18"/>
              </w:rPr>
              <w:t>Ауд. 3-16 Б</w:t>
            </w:r>
          </w:p>
        </w:tc>
      </w:tr>
      <w:tr w:rsidR="00572DD5" w:rsidRPr="002376D9" w14:paraId="7F6ACE46" w14:textId="77777777">
        <w:trPr>
          <w:trHeight w:val="14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DADCAAC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F45173B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98F7E4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 xml:space="preserve">История древнерусской литературы (Л), доцент С.С. Васильева, </w:t>
            </w:r>
            <w:r w:rsidRPr="002376D9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572DD5" w:rsidRPr="002376D9" w14:paraId="099003E8" w14:textId="77777777">
        <w:trPr>
          <w:trHeight w:val="145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333349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436E48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EA962C" w14:textId="77777777" w:rsidR="00572DD5" w:rsidRPr="002376D9" w:rsidRDefault="00572D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72DD5" w:rsidRPr="002376D9" w14:paraId="033061B4" w14:textId="77777777">
        <w:trPr>
          <w:trHeight w:val="22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5C4146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E56E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EA658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Основы российской государственности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старший преподаватель Э.Г. </w:t>
            </w:r>
            <w:proofErr w:type="spellStart"/>
            <w:r w:rsidRPr="002376D9">
              <w:rPr>
                <w:sz w:val="18"/>
                <w:szCs w:val="18"/>
              </w:rPr>
              <w:t>Гаспарян</w:t>
            </w:r>
            <w:proofErr w:type="spellEnd"/>
            <w:r w:rsidRPr="002376D9">
              <w:rPr>
                <w:sz w:val="18"/>
                <w:szCs w:val="18"/>
              </w:rPr>
              <w:t xml:space="preserve">, </w:t>
            </w:r>
            <w:r w:rsidRPr="002376D9">
              <w:rPr>
                <w:b/>
                <w:i/>
                <w:sz w:val="18"/>
                <w:szCs w:val="18"/>
              </w:rPr>
              <w:t>Ауд. 3-20 Б</w:t>
            </w:r>
          </w:p>
        </w:tc>
      </w:tr>
      <w:tr w:rsidR="00572DD5" w:rsidRPr="002376D9" w14:paraId="20A2C5C4" w14:textId="77777777">
        <w:trPr>
          <w:trHeight w:val="24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968B3F4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8063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6539E" w14:textId="77777777" w:rsidR="00572DD5" w:rsidRPr="002376D9" w:rsidRDefault="004A5F57">
            <w:pPr>
              <w:jc w:val="center"/>
              <w:rPr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Русский язык и культура речи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ассистент А.В. </w:t>
            </w:r>
            <w:proofErr w:type="spellStart"/>
            <w:r w:rsidRPr="002376D9">
              <w:rPr>
                <w:sz w:val="18"/>
                <w:szCs w:val="18"/>
              </w:rPr>
              <w:t>Носивец</w:t>
            </w:r>
            <w:proofErr w:type="spellEnd"/>
            <w:r w:rsidRPr="002376D9">
              <w:rPr>
                <w:sz w:val="18"/>
                <w:szCs w:val="18"/>
              </w:rPr>
              <w:t xml:space="preserve">, </w:t>
            </w:r>
            <w:r w:rsidRPr="002376D9">
              <w:rPr>
                <w:b/>
                <w:i/>
                <w:sz w:val="18"/>
                <w:szCs w:val="18"/>
              </w:rPr>
              <w:t>Ауд. 4-07 Б</w:t>
            </w:r>
            <w:r w:rsidRPr="002376D9">
              <w:rPr>
                <w:sz w:val="18"/>
                <w:szCs w:val="18"/>
              </w:rPr>
              <w:t xml:space="preserve"> </w:t>
            </w:r>
          </w:p>
        </w:tc>
      </w:tr>
      <w:tr w:rsidR="00572DD5" w:rsidRPr="002376D9" w14:paraId="79998C4A" w14:textId="77777777">
        <w:trPr>
          <w:trHeight w:val="14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4C1119" w14:textId="77777777" w:rsidR="00572DD5" w:rsidRPr="002376D9" w:rsidRDefault="00572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8BCEE" w14:textId="77777777" w:rsidR="00572DD5" w:rsidRPr="002376D9" w:rsidRDefault="004A5F57">
            <w:pPr>
              <w:jc w:val="center"/>
              <w:rPr>
                <w:b/>
                <w:bCs/>
                <w:sz w:val="16"/>
                <w:szCs w:val="16"/>
              </w:rPr>
            </w:pPr>
            <w:r w:rsidRPr="002376D9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B4CFEC" w14:textId="77777777" w:rsidR="00572DD5" w:rsidRPr="002376D9" w:rsidRDefault="004A5F57">
            <w:pPr>
              <w:jc w:val="center"/>
              <w:rPr>
                <w:b/>
                <w:i/>
                <w:sz w:val="18"/>
                <w:szCs w:val="18"/>
              </w:rPr>
            </w:pPr>
            <w:r w:rsidRPr="002376D9">
              <w:rPr>
                <w:sz w:val="18"/>
                <w:szCs w:val="18"/>
              </w:rPr>
              <w:t>Современный русский язык: фонетика (</w:t>
            </w:r>
            <w:proofErr w:type="spellStart"/>
            <w:r w:rsidRPr="002376D9">
              <w:rPr>
                <w:sz w:val="18"/>
                <w:szCs w:val="18"/>
              </w:rPr>
              <w:t>Пр</w:t>
            </w:r>
            <w:proofErr w:type="spellEnd"/>
            <w:r w:rsidRPr="002376D9">
              <w:rPr>
                <w:sz w:val="18"/>
                <w:szCs w:val="18"/>
              </w:rPr>
              <w:t xml:space="preserve">), доцент Н.А. Стародубцева, </w:t>
            </w:r>
            <w:r w:rsidRPr="002376D9">
              <w:rPr>
                <w:b/>
                <w:i/>
                <w:sz w:val="18"/>
                <w:szCs w:val="18"/>
              </w:rPr>
              <w:t>Ауд. 4-16 Б</w:t>
            </w:r>
          </w:p>
        </w:tc>
      </w:tr>
    </w:tbl>
    <w:p w14:paraId="1760E0DC" w14:textId="77777777" w:rsidR="00572DD5" w:rsidRPr="002376D9" w:rsidRDefault="00572DD5">
      <w:pPr>
        <w:rPr>
          <w:sz w:val="16"/>
          <w:szCs w:val="16"/>
        </w:rPr>
      </w:pPr>
    </w:p>
    <w:p w14:paraId="7A9F0B18" w14:textId="77777777" w:rsidR="00572DD5" w:rsidRPr="002376D9" w:rsidRDefault="004A5F57">
      <w:pPr>
        <w:rPr>
          <w:sz w:val="22"/>
          <w:szCs w:val="22"/>
        </w:rPr>
      </w:pPr>
      <w:r w:rsidRPr="002376D9">
        <w:rPr>
          <w:sz w:val="22"/>
          <w:szCs w:val="22"/>
        </w:rPr>
        <w:t xml:space="preserve">  </w:t>
      </w:r>
    </w:p>
    <w:p w14:paraId="42799A3E" w14:textId="77777777" w:rsidR="00572DD5" w:rsidRDefault="004A5F57">
      <w:pPr>
        <w:rPr>
          <w:sz w:val="22"/>
          <w:szCs w:val="22"/>
        </w:rPr>
      </w:pPr>
      <w:r w:rsidRPr="002376D9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           М.Ю. Фадеева</w:t>
      </w:r>
    </w:p>
    <w:p w14:paraId="4E1F268C" w14:textId="77777777" w:rsidR="00572DD5" w:rsidRDefault="00572DD5"/>
    <w:sectPr w:rsidR="00572DD5" w:rsidSect="002376D9">
      <w:pgSz w:w="16840" w:h="11907" w:orient="landscape"/>
      <w:pgMar w:top="709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625"/>
    <w:rsid w:val="0000488E"/>
    <w:rsid w:val="0000533B"/>
    <w:rsid w:val="00005A69"/>
    <w:rsid w:val="0000680C"/>
    <w:rsid w:val="00007512"/>
    <w:rsid w:val="0001188F"/>
    <w:rsid w:val="00011CF1"/>
    <w:rsid w:val="0001231C"/>
    <w:rsid w:val="00013238"/>
    <w:rsid w:val="000136D3"/>
    <w:rsid w:val="00013AFD"/>
    <w:rsid w:val="00014203"/>
    <w:rsid w:val="00015C29"/>
    <w:rsid w:val="000163EF"/>
    <w:rsid w:val="00016F76"/>
    <w:rsid w:val="00017697"/>
    <w:rsid w:val="00021F1A"/>
    <w:rsid w:val="00024BF8"/>
    <w:rsid w:val="00025496"/>
    <w:rsid w:val="00026661"/>
    <w:rsid w:val="000267F9"/>
    <w:rsid w:val="00030007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1132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68E"/>
    <w:rsid w:val="00070C4B"/>
    <w:rsid w:val="00074152"/>
    <w:rsid w:val="00074746"/>
    <w:rsid w:val="00075B46"/>
    <w:rsid w:val="000804F3"/>
    <w:rsid w:val="00080533"/>
    <w:rsid w:val="000809ED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5315"/>
    <w:rsid w:val="00096774"/>
    <w:rsid w:val="000972C6"/>
    <w:rsid w:val="00097426"/>
    <w:rsid w:val="00097EBB"/>
    <w:rsid w:val="000A1162"/>
    <w:rsid w:val="000A1943"/>
    <w:rsid w:val="000A2AE5"/>
    <w:rsid w:val="000A2C3C"/>
    <w:rsid w:val="000A4556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07D97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0A7"/>
    <w:rsid w:val="00133297"/>
    <w:rsid w:val="00133839"/>
    <w:rsid w:val="00135796"/>
    <w:rsid w:val="00136363"/>
    <w:rsid w:val="0013717B"/>
    <w:rsid w:val="001375B7"/>
    <w:rsid w:val="00137759"/>
    <w:rsid w:val="00137D6E"/>
    <w:rsid w:val="001400BB"/>
    <w:rsid w:val="001422C3"/>
    <w:rsid w:val="001431E3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3849"/>
    <w:rsid w:val="00155F2C"/>
    <w:rsid w:val="00156A79"/>
    <w:rsid w:val="00156DA9"/>
    <w:rsid w:val="001579D2"/>
    <w:rsid w:val="00157F0B"/>
    <w:rsid w:val="0016002C"/>
    <w:rsid w:val="0016066A"/>
    <w:rsid w:val="0016244C"/>
    <w:rsid w:val="00163716"/>
    <w:rsid w:val="0016438E"/>
    <w:rsid w:val="001677BF"/>
    <w:rsid w:val="00167E43"/>
    <w:rsid w:val="0017033A"/>
    <w:rsid w:val="00170583"/>
    <w:rsid w:val="00171930"/>
    <w:rsid w:val="001721C4"/>
    <w:rsid w:val="00172480"/>
    <w:rsid w:val="00173229"/>
    <w:rsid w:val="00173720"/>
    <w:rsid w:val="00173A0C"/>
    <w:rsid w:val="00176DA3"/>
    <w:rsid w:val="001774D4"/>
    <w:rsid w:val="00177CD8"/>
    <w:rsid w:val="00177EA0"/>
    <w:rsid w:val="00180EF9"/>
    <w:rsid w:val="00184CB0"/>
    <w:rsid w:val="0018545F"/>
    <w:rsid w:val="001858F1"/>
    <w:rsid w:val="00186A7F"/>
    <w:rsid w:val="00186C64"/>
    <w:rsid w:val="00187D70"/>
    <w:rsid w:val="00191933"/>
    <w:rsid w:val="00191E63"/>
    <w:rsid w:val="00194C28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43E9"/>
    <w:rsid w:val="001D5D0C"/>
    <w:rsid w:val="001E071D"/>
    <w:rsid w:val="001E08BE"/>
    <w:rsid w:val="001E1014"/>
    <w:rsid w:val="001E2317"/>
    <w:rsid w:val="001E39B9"/>
    <w:rsid w:val="001E3C24"/>
    <w:rsid w:val="001E4B7A"/>
    <w:rsid w:val="001E708B"/>
    <w:rsid w:val="001F1EE7"/>
    <w:rsid w:val="001F20F5"/>
    <w:rsid w:val="001F2117"/>
    <w:rsid w:val="001F346F"/>
    <w:rsid w:val="001F5F1E"/>
    <w:rsid w:val="001F6CC0"/>
    <w:rsid w:val="001F6D73"/>
    <w:rsid w:val="001F6D9A"/>
    <w:rsid w:val="0020094A"/>
    <w:rsid w:val="0020096B"/>
    <w:rsid w:val="00204333"/>
    <w:rsid w:val="00205567"/>
    <w:rsid w:val="00205D44"/>
    <w:rsid w:val="00205E52"/>
    <w:rsid w:val="002073F3"/>
    <w:rsid w:val="00210545"/>
    <w:rsid w:val="002108A2"/>
    <w:rsid w:val="002109D7"/>
    <w:rsid w:val="002119AE"/>
    <w:rsid w:val="00212A79"/>
    <w:rsid w:val="00214313"/>
    <w:rsid w:val="00214AB2"/>
    <w:rsid w:val="00215210"/>
    <w:rsid w:val="00215913"/>
    <w:rsid w:val="002164B4"/>
    <w:rsid w:val="0022058C"/>
    <w:rsid w:val="002211EA"/>
    <w:rsid w:val="002214CE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1B81"/>
    <w:rsid w:val="002329EC"/>
    <w:rsid w:val="002354A6"/>
    <w:rsid w:val="00235951"/>
    <w:rsid w:val="00236CA1"/>
    <w:rsid w:val="002375ED"/>
    <w:rsid w:val="002376D9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17A"/>
    <w:rsid w:val="002507D6"/>
    <w:rsid w:val="00250EC9"/>
    <w:rsid w:val="00252902"/>
    <w:rsid w:val="002536C1"/>
    <w:rsid w:val="00253D20"/>
    <w:rsid w:val="00254D0C"/>
    <w:rsid w:val="00256481"/>
    <w:rsid w:val="002565D6"/>
    <w:rsid w:val="00260C03"/>
    <w:rsid w:val="00263B2A"/>
    <w:rsid w:val="00270703"/>
    <w:rsid w:val="00271CE7"/>
    <w:rsid w:val="00273808"/>
    <w:rsid w:val="00273D5F"/>
    <w:rsid w:val="00274584"/>
    <w:rsid w:val="00274944"/>
    <w:rsid w:val="00276638"/>
    <w:rsid w:val="00276A7E"/>
    <w:rsid w:val="00281730"/>
    <w:rsid w:val="00281987"/>
    <w:rsid w:val="00283EE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4FE5"/>
    <w:rsid w:val="002953AF"/>
    <w:rsid w:val="0029625D"/>
    <w:rsid w:val="00296D4B"/>
    <w:rsid w:val="00296E6B"/>
    <w:rsid w:val="00297323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6AA2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D6FE5"/>
    <w:rsid w:val="002E0676"/>
    <w:rsid w:val="002E16B6"/>
    <w:rsid w:val="002E2256"/>
    <w:rsid w:val="002E3F79"/>
    <w:rsid w:val="002E443F"/>
    <w:rsid w:val="002E5095"/>
    <w:rsid w:val="002E5FB3"/>
    <w:rsid w:val="002E687D"/>
    <w:rsid w:val="002F032C"/>
    <w:rsid w:val="002F29B6"/>
    <w:rsid w:val="002F3614"/>
    <w:rsid w:val="002F3A60"/>
    <w:rsid w:val="002F43FB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540E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27F4B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4FF8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78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00AA"/>
    <w:rsid w:val="003A270A"/>
    <w:rsid w:val="003A2F0C"/>
    <w:rsid w:val="003A2F72"/>
    <w:rsid w:val="003A4DA0"/>
    <w:rsid w:val="003A5086"/>
    <w:rsid w:val="003A5618"/>
    <w:rsid w:val="003A5C1A"/>
    <w:rsid w:val="003A6C3B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4F34"/>
    <w:rsid w:val="003D5A51"/>
    <w:rsid w:val="003D65ED"/>
    <w:rsid w:val="003D6B63"/>
    <w:rsid w:val="003D77BC"/>
    <w:rsid w:val="003D783B"/>
    <w:rsid w:val="003D7F1A"/>
    <w:rsid w:val="003E0714"/>
    <w:rsid w:val="003E1F61"/>
    <w:rsid w:val="003E247D"/>
    <w:rsid w:val="003E324C"/>
    <w:rsid w:val="003E4D6B"/>
    <w:rsid w:val="003E6377"/>
    <w:rsid w:val="003E64E8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3F6E7A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3DF9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17F"/>
    <w:rsid w:val="0044028B"/>
    <w:rsid w:val="00440957"/>
    <w:rsid w:val="00440CA7"/>
    <w:rsid w:val="0044193A"/>
    <w:rsid w:val="0044417A"/>
    <w:rsid w:val="004445B2"/>
    <w:rsid w:val="004447F4"/>
    <w:rsid w:val="0044548A"/>
    <w:rsid w:val="004461B6"/>
    <w:rsid w:val="004466A3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2F87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2281"/>
    <w:rsid w:val="004830BB"/>
    <w:rsid w:val="00483130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3401"/>
    <w:rsid w:val="004A3E79"/>
    <w:rsid w:val="004A5F57"/>
    <w:rsid w:val="004A69AF"/>
    <w:rsid w:val="004A711C"/>
    <w:rsid w:val="004A7633"/>
    <w:rsid w:val="004B1F35"/>
    <w:rsid w:val="004B1F60"/>
    <w:rsid w:val="004B257A"/>
    <w:rsid w:val="004B2A3C"/>
    <w:rsid w:val="004B36D5"/>
    <w:rsid w:val="004B5729"/>
    <w:rsid w:val="004B6C8F"/>
    <w:rsid w:val="004B70E8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1805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0CB7"/>
    <w:rsid w:val="004F106F"/>
    <w:rsid w:val="004F1767"/>
    <w:rsid w:val="004F1A07"/>
    <w:rsid w:val="004F1E59"/>
    <w:rsid w:val="004F2601"/>
    <w:rsid w:val="004F301E"/>
    <w:rsid w:val="004F4F71"/>
    <w:rsid w:val="004F505F"/>
    <w:rsid w:val="004F53CF"/>
    <w:rsid w:val="004F6591"/>
    <w:rsid w:val="004F6F0D"/>
    <w:rsid w:val="004F72A1"/>
    <w:rsid w:val="00501D06"/>
    <w:rsid w:val="00503F09"/>
    <w:rsid w:val="005045FB"/>
    <w:rsid w:val="00504C60"/>
    <w:rsid w:val="00506EB6"/>
    <w:rsid w:val="005077D8"/>
    <w:rsid w:val="005078C2"/>
    <w:rsid w:val="0050799D"/>
    <w:rsid w:val="00507EA7"/>
    <w:rsid w:val="005109E0"/>
    <w:rsid w:val="0051178A"/>
    <w:rsid w:val="005118B9"/>
    <w:rsid w:val="00511912"/>
    <w:rsid w:val="0051363B"/>
    <w:rsid w:val="00513691"/>
    <w:rsid w:val="00513A08"/>
    <w:rsid w:val="005148E3"/>
    <w:rsid w:val="005166BC"/>
    <w:rsid w:val="005169CC"/>
    <w:rsid w:val="0051701D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37FAF"/>
    <w:rsid w:val="005406A1"/>
    <w:rsid w:val="0054408E"/>
    <w:rsid w:val="00545F34"/>
    <w:rsid w:val="005463B8"/>
    <w:rsid w:val="00546845"/>
    <w:rsid w:val="00547E0F"/>
    <w:rsid w:val="00550B9C"/>
    <w:rsid w:val="00550D22"/>
    <w:rsid w:val="00551886"/>
    <w:rsid w:val="00553491"/>
    <w:rsid w:val="00553D57"/>
    <w:rsid w:val="005545B5"/>
    <w:rsid w:val="005549C6"/>
    <w:rsid w:val="00556E16"/>
    <w:rsid w:val="00557399"/>
    <w:rsid w:val="005601D4"/>
    <w:rsid w:val="00562F7F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2DD5"/>
    <w:rsid w:val="005739BB"/>
    <w:rsid w:val="005748E1"/>
    <w:rsid w:val="005764E9"/>
    <w:rsid w:val="005805B1"/>
    <w:rsid w:val="0058085E"/>
    <w:rsid w:val="00581367"/>
    <w:rsid w:val="00581AE8"/>
    <w:rsid w:val="005824BB"/>
    <w:rsid w:val="005846E6"/>
    <w:rsid w:val="0058550D"/>
    <w:rsid w:val="005866A0"/>
    <w:rsid w:val="005918FF"/>
    <w:rsid w:val="00592C44"/>
    <w:rsid w:val="00593615"/>
    <w:rsid w:val="00594D9B"/>
    <w:rsid w:val="00597426"/>
    <w:rsid w:val="005A221D"/>
    <w:rsid w:val="005A3401"/>
    <w:rsid w:val="005A44CA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B767E"/>
    <w:rsid w:val="005B7819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2AF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E7A24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2129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5EC4"/>
    <w:rsid w:val="0061630A"/>
    <w:rsid w:val="00617A2A"/>
    <w:rsid w:val="00624512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19AD"/>
    <w:rsid w:val="00643B2B"/>
    <w:rsid w:val="00643D9F"/>
    <w:rsid w:val="00643F1D"/>
    <w:rsid w:val="00644654"/>
    <w:rsid w:val="00645356"/>
    <w:rsid w:val="0064613D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9C0"/>
    <w:rsid w:val="00662EC7"/>
    <w:rsid w:val="00662F82"/>
    <w:rsid w:val="006633B9"/>
    <w:rsid w:val="00664947"/>
    <w:rsid w:val="00664CE8"/>
    <w:rsid w:val="00666CCC"/>
    <w:rsid w:val="00667F1E"/>
    <w:rsid w:val="0067026C"/>
    <w:rsid w:val="00670E52"/>
    <w:rsid w:val="0067180F"/>
    <w:rsid w:val="00671C0B"/>
    <w:rsid w:val="00673179"/>
    <w:rsid w:val="00677710"/>
    <w:rsid w:val="00677D15"/>
    <w:rsid w:val="00680DA3"/>
    <w:rsid w:val="00681D96"/>
    <w:rsid w:val="006827C9"/>
    <w:rsid w:val="0068281D"/>
    <w:rsid w:val="00686B4B"/>
    <w:rsid w:val="006871FE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0DB4"/>
    <w:rsid w:val="006B18F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885"/>
    <w:rsid w:val="006C2901"/>
    <w:rsid w:val="006C39BC"/>
    <w:rsid w:val="006C4952"/>
    <w:rsid w:val="006C5786"/>
    <w:rsid w:val="006C6D28"/>
    <w:rsid w:val="006C7901"/>
    <w:rsid w:val="006D04AC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17F39"/>
    <w:rsid w:val="00720489"/>
    <w:rsid w:val="00722015"/>
    <w:rsid w:val="00723FFF"/>
    <w:rsid w:val="007253E9"/>
    <w:rsid w:val="00725704"/>
    <w:rsid w:val="0072618F"/>
    <w:rsid w:val="0072746D"/>
    <w:rsid w:val="00731B89"/>
    <w:rsid w:val="00731F60"/>
    <w:rsid w:val="00734233"/>
    <w:rsid w:val="0073456E"/>
    <w:rsid w:val="00734F2D"/>
    <w:rsid w:val="00736524"/>
    <w:rsid w:val="007367BC"/>
    <w:rsid w:val="0074059F"/>
    <w:rsid w:val="00740C8B"/>
    <w:rsid w:val="0074186B"/>
    <w:rsid w:val="00744753"/>
    <w:rsid w:val="0074550A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6705"/>
    <w:rsid w:val="007716A5"/>
    <w:rsid w:val="00772549"/>
    <w:rsid w:val="00773C0E"/>
    <w:rsid w:val="00774152"/>
    <w:rsid w:val="00774FF4"/>
    <w:rsid w:val="007752F4"/>
    <w:rsid w:val="0077554C"/>
    <w:rsid w:val="007767AD"/>
    <w:rsid w:val="00776970"/>
    <w:rsid w:val="007779ED"/>
    <w:rsid w:val="007801DB"/>
    <w:rsid w:val="007803B9"/>
    <w:rsid w:val="007816A5"/>
    <w:rsid w:val="0078343A"/>
    <w:rsid w:val="0078375A"/>
    <w:rsid w:val="007863A1"/>
    <w:rsid w:val="007864C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4D77"/>
    <w:rsid w:val="007A623E"/>
    <w:rsid w:val="007B08BC"/>
    <w:rsid w:val="007B136A"/>
    <w:rsid w:val="007B2290"/>
    <w:rsid w:val="007B2691"/>
    <w:rsid w:val="007B29A4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3B6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104D7"/>
    <w:rsid w:val="0081620C"/>
    <w:rsid w:val="00816C24"/>
    <w:rsid w:val="00821CF9"/>
    <w:rsid w:val="008220EB"/>
    <w:rsid w:val="00823460"/>
    <w:rsid w:val="008237C6"/>
    <w:rsid w:val="00824552"/>
    <w:rsid w:val="008260EC"/>
    <w:rsid w:val="0082780B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092F"/>
    <w:rsid w:val="008423A5"/>
    <w:rsid w:val="00844058"/>
    <w:rsid w:val="00845D95"/>
    <w:rsid w:val="00850849"/>
    <w:rsid w:val="008510CD"/>
    <w:rsid w:val="008529FA"/>
    <w:rsid w:val="00853774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0D7B"/>
    <w:rsid w:val="008760B4"/>
    <w:rsid w:val="0087673F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2CF2"/>
    <w:rsid w:val="008A6245"/>
    <w:rsid w:val="008A6273"/>
    <w:rsid w:val="008A6C91"/>
    <w:rsid w:val="008A741E"/>
    <w:rsid w:val="008B092B"/>
    <w:rsid w:val="008B0FD0"/>
    <w:rsid w:val="008B173D"/>
    <w:rsid w:val="008B24B2"/>
    <w:rsid w:val="008B329E"/>
    <w:rsid w:val="008B422C"/>
    <w:rsid w:val="008B5F73"/>
    <w:rsid w:val="008B6835"/>
    <w:rsid w:val="008C0334"/>
    <w:rsid w:val="008C071C"/>
    <w:rsid w:val="008C0ABA"/>
    <w:rsid w:val="008C0D94"/>
    <w:rsid w:val="008C1055"/>
    <w:rsid w:val="008C1F64"/>
    <w:rsid w:val="008C38C4"/>
    <w:rsid w:val="008C3A51"/>
    <w:rsid w:val="008C5005"/>
    <w:rsid w:val="008C6BFA"/>
    <w:rsid w:val="008C7D46"/>
    <w:rsid w:val="008D26D9"/>
    <w:rsid w:val="008D3F76"/>
    <w:rsid w:val="008D51C0"/>
    <w:rsid w:val="008D5D42"/>
    <w:rsid w:val="008D5F69"/>
    <w:rsid w:val="008E3BAF"/>
    <w:rsid w:val="008E4ABA"/>
    <w:rsid w:val="008E4B51"/>
    <w:rsid w:val="008E5559"/>
    <w:rsid w:val="008E5EE2"/>
    <w:rsid w:val="008E6636"/>
    <w:rsid w:val="008F0169"/>
    <w:rsid w:val="008F071D"/>
    <w:rsid w:val="008F1A5E"/>
    <w:rsid w:val="008F21A8"/>
    <w:rsid w:val="008F3444"/>
    <w:rsid w:val="008F4136"/>
    <w:rsid w:val="008F4552"/>
    <w:rsid w:val="009019A2"/>
    <w:rsid w:val="00901C08"/>
    <w:rsid w:val="00905EAB"/>
    <w:rsid w:val="009074BB"/>
    <w:rsid w:val="00907AE1"/>
    <w:rsid w:val="0091060B"/>
    <w:rsid w:val="00911D7F"/>
    <w:rsid w:val="00913294"/>
    <w:rsid w:val="0091338E"/>
    <w:rsid w:val="009137ED"/>
    <w:rsid w:val="00914501"/>
    <w:rsid w:val="00915813"/>
    <w:rsid w:val="00916F81"/>
    <w:rsid w:val="009206E4"/>
    <w:rsid w:val="009238C8"/>
    <w:rsid w:val="00926F91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36E27"/>
    <w:rsid w:val="009405C6"/>
    <w:rsid w:val="00940AB5"/>
    <w:rsid w:val="00941165"/>
    <w:rsid w:val="0094282C"/>
    <w:rsid w:val="009449EB"/>
    <w:rsid w:val="00945D59"/>
    <w:rsid w:val="00950F5B"/>
    <w:rsid w:val="00952825"/>
    <w:rsid w:val="00954074"/>
    <w:rsid w:val="0095499D"/>
    <w:rsid w:val="00955764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5AFE"/>
    <w:rsid w:val="00977077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718"/>
    <w:rsid w:val="00986E13"/>
    <w:rsid w:val="00990272"/>
    <w:rsid w:val="0099028E"/>
    <w:rsid w:val="00992404"/>
    <w:rsid w:val="009926FA"/>
    <w:rsid w:val="009928B3"/>
    <w:rsid w:val="0099380B"/>
    <w:rsid w:val="0099471C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56C"/>
    <w:rsid w:val="009A297D"/>
    <w:rsid w:val="009A2CB5"/>
    <w:rsid w:val="009A3B8F"/>
    <w:rsid w:val="009A6398"/>
    <w:rsid w:val="009A6808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6F43"/>
    <w:rsid w:val="009B7D97"/>
    <w:rsid w:val="009C1216"/>
    <w:rsid w:val="009C217F"/>
    <w:rsid w:val="009C4AD4"/>
    <w:rsid w:val="009C555B"/>
    <w:rsid w:val="009C5D5E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E6F4D"/>
    <w:rsid w:val="009F2900"/>
    <w:rsid w:val="009F30C0"/>
    <w:rsid w:val="009F3B3B"/>
    <w:rsid w:val="009F6AFC"/>
    <w:rsid w:val="009F70C2"/>
    <w:rsid w:val="009F7C12"/>
    <w:rsid w:val="00A019F7"/>
    <w:rsid w:val="00A05846"/>
    <w:rsid w:val="00A05BF8"/>
    <w:rsid w:val="00A05F4D"/>
    <w:rsid w:val="00A060A2"/>
    <w:rsid w:val="00A06177"/>
    <w:rsid w:val="00A064FD"/>
    <w:rsid w:val="00A06C57"/>
    <w:rsid w:val="00A104A8"/>
    <w:rsid w:val="00A105CD"/>
    <w:rsid w:val="00A10872"/>
    <w:rsid w:val="00A125FD"/>
    <w:rsid w:val="00A127AD"/>
    <w:rsid w:val="00A135E8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2A49"/>
    <w:rsid w:val="00A23624"/>
    <w:rsid w:val="00A23F63"/>
    <w:rsid w:val="00A241F6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4FB7"/>
    <w:rsid w:val="00A366FC"/>
    <w:rsid w:val="00A41ABE"/>
    <w:rsid w:val="00A42E70"/>
    <w:rsid w:val="00A45746"/>
    <w:rsid w:val="00A47D7A"/>
    <w:rsid w:val="00A50ACB"/>
    <w:rsid w:val="00A51063"/>
    <w:rsid w:val="00A51503"/>
    <w:rsid w:val="00A5163C"/>
    <w:rsid w:val="00A51962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33B9"/>
    <w:rsid w:val="00A7498D"/>
    <w:rsid w:val="00A76309"/>
    <w:rsid w:val="00A76A03"/>
    <w:rsid w:val="00A76BAD"/>
    <w:rsid w:val="00A77657"/>
    <w:rsid w:val="00A77729"/>
    <w:rsid w:val="00A805AC"/>
    <w:rsid w:val="00A81A45"/>
    <w:rsid w:val="00A831C5"/>
    <w:rsid w:val="00A8362C"/>
    <w:rsid w:val="00A87615"/>
    <w:rsid w:val="00A87CB5"/>
    <w:rsid w:val="00A9057B"/>
    <w:rsid w:val="00A905D8"/>
    <w:rsid w:val="00A9106A"/>
    <w:rsid w:val="00A945E2"/>
    <w:rsid w:val="00A97089"/>
    <w:rsid w:val="00A978B9"/>
    <w:rsid w:val="00AA02A9"/>
    <w:rsid w:val="00AA143C"/>
    <w:rsid w:val="00AA1EF7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B7E2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415C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07E6C"/>
    <w:rsid w:val="00B1144B"/>
    <w:rsid w:val="00B11510"/>
    <w:rsid w:val="00B11EB3"/>
    <w:rsid w:val="00B1212F"/>
    <w:rsid w:val="00B12BCD"/>
    <w:rsid w:val="00B12F83"/>
    <w:rsid w:val="00B1313E"/>
    <w:rsid w:val="00B13732"/>
    <w:rsid w:val="00B1394B"/>
    <w:rsid w:val="00B13D82"/>
    <w:rsid w:val="00B14271"/>
    <w:rsid w:val="00B145F8"/>
    <w:rsid w:val="00B14A04"/>
    <w:rsid w:val="00B1553D"/>
    <w:rsid w:val="00B16294"/>
    <w:rsid w:val="00B163CA"/>
    <w:rsid w:val="00B16F28"/>
    <w:rsid w:val="00B17672"/>
    <w:rsid w:val="00B2011C"/>
    <w:rsid w:val="00B2132F"/>
    <w:rsid w:val="00B21CFA"/>
    <w:rsid w:val="00B22692"/>
    <w:rsid w:val="00B22863"/>
    <w:rsid w:val="00B24262"/>
    <w:rsid w:val="00B26353"/>
    <w:rsid w:val="00B268B6"/>
    <w:rsid w:val="00B27CC4"/>
    <w:rsid w:val="00B30210"/>
    <w:rsid w:val="00B303E0"/>
    <w:rsid w:val="00B31176"/>
    <w:rsid w:val="00B321DA"/>
    <w:rsid w:val="00B32AA4"/>
    <w:rsid w:val="00B32F05"/>
    <w:rsid w:val="00B32F20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24A"/>
    <w:rsid w:val="00B42D16"/>
    <w:rsid w:val="00B4351D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67295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6272"/>
    <w:rsid w:val="00B97AFF"/>
    <w:rsid w:val="00B97E4C"/>
    <w:rsid w:val="00BA142A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6123"/>
    <w:rsid w:val="00BE6FC3"/>
    <w:rsid w:val="00BE7D4F"/>
    <w:rsid w:val="00BF0D0C"/>
    <w:rsid w:val="00BF1A3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1C6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4691"/>
    <w:rsid w:val="00C37353"/>
    <w:rsid w:val="00C425A8"/>
    <w:rsid w:val="00C426FE"/>
    <w:rsid w:val="00C437C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81AEA"/>
    <w:rsid w:val="00C82DD9"/>
    <w:rsid w:val="00C83A0B"/>
    <w:rsid w:val="00C86FC9"/>
    <w:rsid w:val="00C87727"/>
    <w:rsid w:val="00C87F4E"/>
    <w:rsid w:val="00C90D05"/>
    <w:rsid w:val="00C9269D"/>
    <w:rsid w:val="00C950FF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4F78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82E"/>
    <w:rsid w:val="00D06A9E"/>
    <w:rsid w:val="00D06AC1"/>
    <w:rsid w:val="00D070D5"/>
    <w:rsid w:val="00D07536"/>
    <w:rsid w:val="00D1026E"/>
    <w:rsid w:val="00D10E86"/>
    <w:rsid w:val="00D11E7F"/>
    <w:rsid w:val="00D12FA5"/>
    <w:rsid w:val="00D13432"/>
    <w:rsid w:val="00D1365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268D0"/>
    <w:rsid w:val="00D30BA4"/>
    <w:rsid w:val="00D31A3D"/>
    <w:rsid w:val="00D32AE8"/>
    <w:rsid w:val="00D33A22"/>
    <w:rsid w:val="00D33DE4"/>
    <w:rsid w:val="00D34CF6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7035"/>
    <w:rsid w:val="00D570D9"/>
    <w:rsid w:val="00D60397"/>
    <w:rsid w:val="00D6225F"/>
    <w:rsid w:val="00D62AAC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1D64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0ACA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54DD"/>
    <w:rsid w:val="00DB78E4"/>
    <w:rsid w:val="00DB7E09"/>
    <w:rsid w:val="00DC1568"/>
    <w:rsid w:val="00DC17BF"/>
    <w:rsid w:val="00DC1D3B"/>
    <w:rsid w:val="00DC2F90"/>
    <w:rsid w:val="00DC3C40"/>
    <w:rsid w:val="00DC3EC6"/>
    <w:rsid w:val="00DC4AE8"/>
    <w:rsid w:val="00DC5429"/>
    <w:rsid w:val="00DC61B0"/>
    <w:rsid w:val="00DC685B"/>
    <w:rsid w:val="00DD0587"/>
    <w:rsid w:val="00DD0CB6"/>
    <w:rsid w:val="00DD2110"/>
    <w:rsid w:val="00DD265F"/>
    <w:rsid w:val="00DD26C0"/>
    <w:rsid w:val="00DD48AD"/>
    <w:rsid w:val="00DD4D8E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19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6D4"/>
    <w:rsid w:val="00E158B1"/>
    <w:rsid w:val="00E166FA"/>
    <w:rsid w:val="00E170F8"/>
    <w:rsid w:val="00E212BE"/>
    <w:rsid w:val="00E21A20"/>
    <w:rsid w:val="00E23A96"/>
    <w:rsid w:val="00E23D16"/>
    <w:rsid w:val="00E23E78"/>
    <w:rsid w:val="00E2512B"/>
    <w:rsid w:val="00E251E6"/>
    <w:rsid w:val="00E25DA2"/>
    <w:rsid w:val="00E25FBD"/>
    <w:rsid w:val="00E26BF3"/>
    <w:rsid w:val="00E30688"/>
    <w:rsid w:val="00E306A2"/>
    <w:rsid w:val="00E3103D"/>
    <w:rsid w:val="00E31132"/>
    <w:rsid w:val="00E32CDD"/>
    <w:rsid w:val="00E32F19"/>
    <w:rsid w:val="00E360C3"/>
    <w:rsid w:val="00E3626A"/>
    <w:rsid w:val="00E42185"/>
    <w:rsid w:val="00E42A50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91B"/>
    <w:rsid w:val="00E54A4A"/>
    <w:rsid w:val="00E56DEA"/>
    <w:rsid w:val="00E57052"/>
    <w:rsid w:val="00E5788D"/>
    <w:rsid w:val="00E60DD3"/>
    <w:rsid w:val="00E6124D"/>
    <w:rsid w:val="00E63B17"/>
    <w:rsid w:val="00E65311"/>
    <w:rsid w:val="00E65893"/>
    <w:rsid w:val="00E66291"/>
    <w:rsid w:val="00E67EA3"/>
    <w:rsid w:val="00E716D2"/>
    <w:rsid w:val="00E72093"/>
    <w:rsid w:val="00E7329E"/>
    <w:rsid w:val="00E73E48"/>
    <w:rsid w:val="00E74F80"/>
    <w:rsid w:val="00E75366"/>
    <w:rsid w:val="00E754F6"/>
    <w:rsid w:val="00E75C01"/>
    <w:rsid w:val="00E80D3F"/>
    <w:rsid w:val="00E814FC"/>
    <w:rsid w:val="00E816A9"/>
    <w:rsid w:val="00E83475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3FF0"/>
    <w:rsid w:val="00EA53BA"/>
    <w:rsid w:val="00EA553B"/>
    <w:rsid w:val="00EA5D3D"/>
    <w:rsid w:val="00EB2835"/>
    <w:rsid w:val="00EB2F84"/>
    <w:rsid w:val="00EB31C3"/>
    <w:rsid w:val="00EB4381"/>
    <w:rsid w:val="00EB4CFB"/>
    <w:rsid w:val="00EB567B"/>
    <w:rsid w:val="00EB58D2"/>
    <w:rsid w:val="00EB5CE9"/>
    <w:rsid w:val="00EB5DD4"/>
    <w:rsid w:val="00EB620D"/>
    <w:rsid w:val="00EB6442"/>
    <w:rsid w:val="00EB6670"/>
    <w:rsid w:val="00EB66C0"/>
    <w:rsid w:val="00EB7789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3E71"/>
    <w:rsid w:val="00ED549D"/>
    <w:rsid w:val="00ED6E9E"/>
    <w:rsid w:val="00EE0789"/>
    <w:rsid w:val="00EE1570"/>
    <w:rsid w:val="00EE2BC1"/>
    <w:rsid w:val="00EE751D"/>
    <w:rsid w:val="00EE793A"/>
    <w:rsid w:val="00EF00A6"/>
    <w:rsid w:val="00EF052D"/>
    <w:rsid w:val="00EF33E5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4065"/>
    <w:rsid w:val="00F06E4F"/>
    <w:rsid w:val="00F101D3"/>
    <w:rsid w:val="00F1271D"/>
    <w:rsid w:val="00F1353E"/>
    <w:rsid w:val="00F13B24"/>
    <w:rsid w:val="00F14893"/>
    <w:rsid w:val="00F17B92"/>
    <w:rsid w:val="00F2025B"/>
    <w:rsid w:val="00F2228E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4D66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3AA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657C"/>
    <w:rsid w:val="00F677AE"/>
    <w:rsid w:val="00F7099E"/>
    <w:rsid w:val="00F71DDF"/>
    <w:rsid w:val="00F720E5"/>
    <w:rsid w:val="00F73607"/>
    <w:rsid w:val="00F736F2"/>
    <w:rsid w:val="00F76207"/>
    <w:rsid w:val="00F76461"/>
    <w:rsid w:val="00F76505"/>
    <w:rsid w:val="00F7720A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3971"/>
    <w:rsid w:val="00F95052"/>
    <w:rsid w:val="00F95247"/>
    <w:rsid w:val="00F956D3"/>
    <w:rsid w:val="00F964B8"/>
    <w:rsid w:val="00F970FC"/>
    <w:rsid w:val="00F97448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1DA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E7AC3"/>
    <w:rsid w:val="00FF0E45"/>
    <w:rsid w:val="00FF1AC3"/>
    <w:rsid w:val="00FF4A5E"/>
    <w:rsid w:val="00FF557E"/>
    <w:rsid w:val="00FF672E"/>
    <w:rsid w:val="07AB520E"/>
    <w:rsid w:val="0E2C050A"/>
    <w:rsid w:val="65CB1B09"/>
    <w:rsid w:val="7073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6914C"/>
  <w15:docId w15:val="{34FC75B5-C5F0-48AC-A086-720505BB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-3">
    <w:name w:val="Table Web 3"/>
    <w:basedOn w:val="a1"/>
    <w:uiPriority w:val="99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154-06EE-4B4E-8DC4-1593E34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8</Characters>
  <Application>Microsoft Office Word</Application>
  <DocSecurity>0</DocSecurity>
  <Lines>15</Lines>
  <Paragraphs>4</Paragraphs>
  <ScaleCrop>false</ScaleCrop>
  <Company>VolS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infak</dc:creator>
  <cp:lastModifiedBy>User</cp:lastModifiedBy>
  <cp:revision>423</cp:revision>
  <cp:lastPrinted>2025-09-22T07:34:00Z</cp:lastPrinted>
  <dcterms:created xsi:type="dcterms:W3CDTF">2015-08-20T19:17:00Z</dcterms:created>
  <dcterms:modified xsi:type="dcterms:W3CDTF">2025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194C5E3C3534B83A05085F26835A65C_12</vt:lpwstr>
  </property>
</Properties>
</file>